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5"/>
        <w:gridCol w:w="7390"/>
        <w:gridCol w:w="440"/>
      </w:tblGrid>
      <w:tr w:rsidR="0087348E" w:rsidTr="0087348E">
        <w:trPr>
          <w:trHeight w:val="530"/>
        </w:trPr>
        <w:tc>
          <w:tcPr>
            <w:tcW w:w="1615" w:type="dxa"/>
          </w:tcPr>
          <w:p w:rsidR="0087348E" w:rsidRDefault="0087348E" w:rsidP="0087348E">
            <w:r>
              <w:t>Lesson 1</w:t>
            </w:r>
          </w:p>
        </w:tc>
        <w:tc>
          <w:tcPr>
            <w:tcW w:w="7390" w:type="dxa"/>
          </w:tcPr>
          <w:p w:rsidR="0087348E" w:rsidRDefault="0087348E" w:rsidP="0087348E">
            <w:r>
              <w:t>Pre-Unit Assessment:  Sharing What We Know about Rocks</w:t>
            </w:r>
          </w:p>
        </w:tc>
        <w:tc>
          <w:tcPr>
            <w:tcW w:w="440" w:type="dxa"/>
          </w:tcPr>
          <w:p w:rsidR="0087348E" w:rsidRDefault="0087348E" w:rsidP="0087348E">
            <w:r>
              <w:t>2</w:t>
            </w:r>
          </w:p>
          <w:p w:rsidR="0087348E" w:rsidRDefault="0087348E" w:rsidP="0087348E"/>
          <w:p w:rsidR="0087348E" w:rsidRDefault="0087348E" w:rsidP="0087348E"/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2</w:t>
            </w:r>
          </w:p>
        </w:tc>
        <w:tc>
          <w:tcPr>
            <w:tcW w:w="7390" w:type="dxa"/>
          </w:tcPr>
          <w:p w:rsidR="0087348E" w:rsidRDefault="0087348E" w:rsidP="0087348E">
            <w:r>
              <w:t>Observing Rocks.  How Are They the Same and Different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2</w:t>
            </w:r>
          </w:p>
        </w:tc>
      </w:tr>
      <w:tr w:rsidR="0087348E" w:rsidTr="0087348E">
        <w:trPr>
          <w:trHeight w:val="251"/>
        </w:trPr>
        <w:tc>
          <w:tcPr>
            <w:tcW w:w="1615" w:type="dxa"/>
          </w:tcPr>
          <w:p w:rsidR="0087348E" w:rsidRDefault="0087348E" w:rsidP="0087348E">
            <w:r>
              <w:t>Lesson 3</w:t>
            </w:r>
          </w:p>
        </w:tc>
        <w:tc>
          <w:tcPr>
            <w:tcW w:w="7390" w:type="dxa"/>
          </w:tcPr>
          <w:p w:rsidR="0087348E" w:rsidRDefault="0087348E" w:rsidP="0087348E">
            <w:r>
              <w:t>Learning More About Rocks</w:t>
            </w:r>
          </w:p>
        </w:tc>
        <w:tc>
          <w:tcPr>
            <w:tcW w:w="440" w:type="dxa"/>
          </w:tcPr>
          <w:p w:rsidR="0087348E" w:rsidRDefault="0087348E" w:rsidP="0087348E">
            <w:r>
              <w:t>4</w:t>
            </w:r>
          </w:p>
          <w:p w:rsidR="0087348E" w:rsidRDefault="0087348E" w:rsidP="0087348E"/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4</w:t>
            </w:r>
          </w:p>
        </w:tc>
        <w:tc>
          <w:tcPr>
            <w:tcW w:w="7390" w:type="dxa"/>
          </w:tcPr>
          <w:p w:rsidR="0087348E" w:rsidRDefault="0087348E" w:rsidP="0087348E">
            <w:r>
              <w:t>Discovering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6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5</w:t>
            </w:r>
          </w:p>
        </w:tc>
        <w:tc>
          <w:tcPr>
            <w:tcW w:w="7390" w:type="dxa"/>
          </w:tcPr>
          <w:p w:rsidR="0087348E" w:rsidRDefault="0087348E" w:rsidP="0087348E">
            <w:r>
              <w:t>Sharing What We Know about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6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6</w:t>
            </w:r>
          </w:p>
        </w:tc>
        <w:tc>
          <w:tcPr>
            <w:tcW w:w="7390" w:type="dxa"/>
          </w:tcPr>
          <w:p w:rsidR="0087348E" w:rsidRDefault="0087348E" w:rsidP="0087348E">
            <w:r>
              <w:t>Observing Minerals:  How Are They the Same and Different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8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7</w:t>
            </w:r>
          </w:p>
        </w:tc>
        <w:tc>
          <w:tcPr>
            <w:tcW w:w="7390" w:type="dxa"/>
          </w:tcPr>
          <w:p w:rsidR="0087348E" w:rsidRDefault="0087348E" w:rsidP="0087348E">
            <w:r>
              <w:t>Describing the Colors of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8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8</w:t>
            </w:r>
          </w:p>
        </w:tc>
        <w:tc>
          <w:tcPr>
            <w:tcW w:w="7390" w:type="dxa"/>
          </w:tcPr>
          <w:p w:rsidR="0087348E" w:rsidRDefault="0087348E" w:rsidP="0087348E">
            <w:r>
              <w:t>Shining a Light on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10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9</w:t>
            </w:r>
          </w:p>
        </w:tc>
        <w:tc>
          <w:tcPr>
            <w:tcW w:w="7390" w:type="dxa"/>
          </w:tcPr>
          <w:p w:rsidR="0087348E" w:rsidRDefault="0087348E" w:rsidP="0087348E">
            <w:r>
              <w:t>Exploring the Luster of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10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10</w:t>
            </w:r>
          </w:p>
        </w:tc>
        <w:tc>
          <w:tcPr>
            <w:tcW w:w="7390" w:type="dxa"/>
          </w:tcPr>
          <w:p w:rsidR="0087348E" w:rsidRDefault="0087348E" w:rsidP="0087348E">
            <w:r>
              <w:t>Exploring the Hardness of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12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11</w:t>
            </w:r>
          </w:p>
        </w:tc>
        <w:tc>
          <w:tcPr>
            <w:tcW w:w="7390" w:type="dxa"/>
          </w:tcPr>
          <w:p w:rsidR="0087348E" w:rsidRDefault="0087348E" w:rsidP="0087348E">
            <w:r>
              <w:t>Testing the Minerals with a Magnet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12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12</w:t>
            </w:r>
          </w:p>
        </w:tc>
        <w:tc>
          <w:tcPr>
            <w:tcW w:w="7390" w:type="dxa"/>
          </w:tcPr>
          <w:p w:rsidR="0087348E" w:rsidRDefault="0087348E" w:rsidP="0087348E">
            <w:r>
              <w:t>Describing the Shape of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14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13</w:t>
            </w:r>
          </w:p>
        </w:tc>
        <w:tc>
          <w:tcPr>
            <w:tcW w:w="7390" w:type="dxa"/>
          </w:tcPr>
          <w:p w:rsidR="0087348E" w:rsidRDefault="0087348E" w:rsidP="0087348E">
            <w:r>
              <w:t>Comparing Samples of the Same Mineral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16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14</w:t>
            </w:r>
          </w:p>
        </w:tc>
        <w:tc>
          <w:tcPr>
            <w:tcW w:w="7390" w:type="dxa"/>
          </w:tcPr>
          <w:p w:rsidR="0087348E" w:rsidRDefault="0087348E" w:rsidP="0087348E">
            <w:r>
              <w:t>Identifying the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18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15</w:t>
            </w:r>
          </w:p>
        </w:tc>
        <w:tc>
          <w:tcPr>
            <w:tcW w:w="7390" w:type="dxa"/>
          </w:tcPr>
          <w:p w:rsidR="0087348E" w:rsidRDefault="0087348E" w:rsidP="0087348E">
            <w:r>
              <w:t>Exploring New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20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16</w:t>
            </w:r>
          </w:p>
        </w:tc>
        <w:tc>
          <w:tcPr>
            <w:tcW w:w="7390" w:type="dxa"/>
          </w:tcPr>
          <w:p w:rsidR="0087348E" w:rsidRDefault="0087348E" w:rsidP="0087348E">
            <w:r>
              <w:t>How are Rocks and Minerals Used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20</w:t>
            </w:r>
          </w:p>
        </w:tc>
      </w:tr>
      <w:tr w:rsidR="0087348E" w:rsidTr="0087348E">
        <w:tc>
          <w:tcPr>
            <w:tcW w:w="1615" w:type="dxa"/>
          </w:tcPr>
          <w:p w:rsidR="0087348E" w:rsidRDefault="0087348E" w:rsidP="0087348E">
            <w:r>
              <w:t>Lesson 17</w:t>
            </w:r>
          </w:p>
        </w:tc>
        <w:tc>
          <w:tcPr>
            <w:tcW w:w="7390" w:type="dxa"/>
          </w:tcPr>
          <w:p w:rsidR="0087348E" w:rsidRDefault="0087348E" w:rsidP="0087348E">
            <w:r>
              <w:t>Post Unit Assessment:  sharing What We Know about Rocks and Minerals</w:t>
            </w:r>
          </w:p>
          <w:p w:rsidR="0087348E" w:rsidRDefault="0087348E" w:rsidP="0087348E"/>
        </w:tc>
        <w:tc>
          <w:tcPr>
            <w:tcW w:w="440" w:type="dxa"/>
          </w:tcPr>
          <w:p w:rsidR="0087348E" w:rsidRDefault="0087348E" w:rsidP="0087348E">
            <w:r>
              <w:t>22</w:t>
            </w:r>
          </w:p>
        </w:tc>
      </w:tr>
    </w:tbl>
    <w:p w:rsidR="003A3EBB" w:rsidRDefault="00FD61AF"/>
    <w:sectPr w:rsidR="003A3EBB" w:rsidSect="008734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AF" w:rsidRDefault="00FD61AF" w:rsidP="005942A3">
      <w:pPr>
        <w:spacing w:after="0" w:line="240" w:lineRule="auto"/>
      </w:pPr>
      <w:r>
        <w:separator/>
      </w:r>
    </w:p>
  </w:endnote>
  <w:endnote w:type="continuationSeparator" w:id="0">
    <w:p w:rsidR="00FD61AF" w:rsidRDefault="00FD61AF" w:rsidP="0059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Default="00594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Default="005942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Default="00594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AF" w:rsidRDefault="00FD61AF" w:rsidP="005942A3">
      <w:pPr>
        <w:spacing w:after="0" w:line="240" w:lineRule="auto"/>
      </w:pPr>
      <w:r>
        <w:separator/>
      </w:r>
    </w:p>
  </w:footnote>
  <w:footnote w:type="continuationSeparator" w:id="0">
    <w:p w:rsidR="00FD61AF" w:rsidRDefault="00FD61AF" w:rsidP="0059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Default="00594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Default="005942A3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942A3" w:rsidRPr="005942A3" w:rsidRDefault="005942A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5942A3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science and technology concepts rocks and minera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" o:allowoverlap="f" fillcolor="#538135 [2409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942A3" w:rsidRPr="005942A3" w:rsidRDefault="005942A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5942A3">
                          <w:rPr>
                            <w:b/>
                            <w:caps/>
                            <w:color w:val="FFFFFF" w:themeColor="background1"/>
                            <w:sz w:val="32"/>
                          </w:rPr>
                          <w:t>science and technology concepts rocks and minera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Default="005942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8E"/>
    <w:rsid w:val="00113040"/>
    <w:rsid w:val="005942A3"/>
    <w:rsid w:val="0087348E"/>
    <w:rsid w:val="009A1572"/>
    <w:rsid w:val="00FD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CB256"/>
  <w15:chartTrackingRefBased/>
  <w15:docId w15:val="{CC9CD5FF-8423-4E6C-8F02-43D75502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A3"/>
  </w:style>
  <w:style w:type="paragraph" w:styleId="Footer">
    <w:name w:val="footer"/>
    <w:basedOn w:val="Normal"/>
    <w:link w:val="FooterChar"/>
    <w:uiPriority w:val="99"/>
    <w:unhideWhenUsed/>
    <w:rsid w:val="0059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31B4-1242-470B-A195-BCBF114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nd technology concepts rocks and minerals</dc:title>
  <dc:subject/>
  <dc:creator>User</dc:creator>
  <cp:keywords/>
  <dc:description/>
  <cp:lastModifiedBy>User</cp:lastModifiedBy>
  <cp:revision>1</cp:revision>
  <dcterms:created xsi:type="dcterms:W3CDTF">2022-02-22T14:15:00Z</dcterms:created>
  <dcterms:modified xsi:type="dcterms:W3CDTF">2022-02-22T14:31:00Z</dcterms:modified>
</cp:coreProperties>
</file>